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3307D" w14:textId="77777777" w:rsidR="00E00D3B" w:rsidRDefault="00103BD6" w:rsidP="0057511A">
      <w:pPr>
        <w:ind w:firstLine="708"/>
      </w:pPr>
      <w:r>
        <w:t xml:space="preserve">                                   </w:t>
      </w:r>
    </w:p>
    <w:p w14:paraId="109236C2" w14:textId="10F7F37F" w:rsidR="009032A8" w:rsidRPr="00561615" w:rsidRDefault="00103BD6" w:rsidP="0057511A">
      <w:pPr>
        <w:ind w:firstLine="70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72641C94" w:rsidR="008B3265" w:rsidRPr="00A75223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C70365">
        <w:rPr>
          <w:rFonts w:ascii="Times New Roman" w:hAnsi="Times New Roman"/>
          <w:b/>
          <w:sz w:val="24"/>
          <w:szCs w:val="24"/>
        </w:rPr>
        <w:t>5</w:t>
      </w:r>
      <w:r w:rsidR="00A75223">
        <w:rPr>
          <w:rFonts w:ascii="Times New Roman" w:hAnsi="Times New Roman"/>
          <w:b/>
          <w:sz w:val="24"/>
          <w:szCs w:val="24"/>
          <w:lang w:val="kk-KZ"/>
        </w:rPr>
        <w:t>8</w:t>
      </w:r>
    </w:p>
    <w:p w14:paraId="289B20F8" w14:textId="4D26CE41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034D1C">
        <w:rPr>
          <w:rFonts w:ascii="Times New Roman" w:hAnsi="Times New Roman"/>
        </w:rPr>
        <w:t>2</w:t>
      </w:r>
      <w:r w:rsidR="00A75223">
        <w:rPr>
          <w:rFonts w:ascii="Times New Roman" w:hAnsi="Times New Roman"/>
          <w:lang w:val="kk-KZ"/>
        </w:rPr>
        <w:t>7</w:t>
      </w:r>
      <w:r w:rsidR="00A7530E"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30A0BEB1" w:rsidR="009053B8" w:rsidRPr="0016299B" w:rsidRDefault="00791E52" w:rsidP="000B1584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6CD647DA" w:rsidR="009053B8" w:rsidRPr="00282DE0" w:rsidRDefault="0016299B" w:rsidP="000B1584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1CFDDB46" w:rsidR="009053B8" w:rsidRPr="00D3527C" w:rsidRDefault="00D3527C" w:rsidP="000B1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5F3FD583" w:rsidR="009053B8" w:rsidRPr="0016299B" w:rsidRDefault="00A2423E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F41012">
              <w:rPr>
                <w:rFonts w:ascii="Times New Roman" w:hAnsi="Times New Roman"/>
                <w:sz w:val="20"/>
                <w:szCs w:val="20"/>
              </w:rPr>
              <w:t>2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1CA7F858" w:rsidR="009053B8" w:rsidRPr="0016299B" w:rsidRDefault="0016299B" w:rsidP="000B1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3203F020" w:rsidR="009053B8" w:rsidRPr="003466B9" w:rsidRDefault="00D3527C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1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54B29BC6" w:rsidR="009053B8" w:rsidRPr="0016299B" w:rsidRDefault="0069031F" w:rsidP="000B1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4F272BA5" w:rsidR="009053B8" w:rsidRPr="0016299B" w:rsidRDefault="0016299B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0396B571" w:rsidR="0016299B" w:rsidRPr="0016299B" w:rsidRDefault="00A2423E" w:rsidP="0016299B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16299B">
              <w:rPr>
                <w:rFonts w:ascii="Times New Roman" w:hAnsi="Times New Roman"/>
                <w:sz w:val="20"/>
                <w:szCs w:val="20"/>
              </w:rPr>
              <w:t>8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7D3908F1" w:rsidR="009053B8" w:rsidRPr="0016299B" w:rsidRDefault="0016299B" w:rsidP="000B1584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29917F36" w:rsidR="009053B8" w:rsidRPr="0016299B" w:rsidRDefault="009053B8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5A60569E" w:rsidR="009053B8" w:rsidRPr="00791E52" w:rsidRDefault="0016299B" w:rsidP="000B1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73E0E66C" w:rsidR="009053B8" w:rsidRPr="003466B9" w:rsidRDefault="00D3527C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6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4CEB147A" w:rsidR="009053B8" w:rsidRPr="00791E52" w:rsidRDefault="00791E52" w:rsidP="000B1584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73A53A7A" w:rsidR="009053B8" w:rsidRPr="00791E52" w:rsidRDefault="0016299B" w:rsidP="000B1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15F4A3E4" w:rsidR="009053B8" w:rsidRPr="003466B9" w:rsidRDefault="00D3527C" w:rsidP="000B1584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,1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267BB24B" w:rsidR="009053B8" w:rsidRPr="00791E52" w:rsidRDefault="009053B8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66FF2E93" w:rsidR="009053B8" w:rsidRPr="00791E52" w:rsidRDefault="0016299B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65400F9B" w:rsidR="009053B8" w:rsidRPr="003466B9" w:rsidRDefault="00D3527C" w:rsidP="0096321A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1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2BB8BF6D" w:rsidR="009053B8" w:rsidRPr="0016299B" w:rsidRDefault="00A2423E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0B51BA93" w:rsidR="009053B8" w:rsidRPr="00791E52" w:rsidRDefault="00791E52" w:rsidP="0096321A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65A3ACD6" w:rsidR="009053B8" w:rsidRPr="003466B9" w:rsidRDefault="00D3527C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,5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37823C03" w:rsidR="009053B8" w:rsidRPr="00791E52" w:rsidRDefault="00C43D57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0A133409" w:rsidR="009053B8" w:rsidRPr="0016299B" w:rsidRDefault="00C91FFC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6299B">
              <w:rPr>
                <w:rFonts w:ascii="Times New Roman" w:hAnsi="Times New Roman"/>
                <w:sz w:val="20"/>
                <w:szCs w:val="20"/>
              </w:rPr>
              <w:t>1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532A6D6D" w:rsidR="009053B8" w:rsidRPr="003466B9" w:rsidRDefault="00D3527C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,4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68E81105" w:rsidR="009053B8" w:rsidRPr="00A2423E" w:rsidRDefault="000149B6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59660079" w:rsidR="009053B8" w:rsidRPr="00791E52" w:rsidRDefault="0016299B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1DB4C6B7" w:rsidR="009053B8" w:rsidRPr="003466B9" w:rsidRDefault="00D3527C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06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5E33125D" w:rsidR="009053B8" w:rsidRPr="00791E52" w:rsidRDefault="0010685E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69057461" w:rsidR="009053B8" w:rsidRPr="00791E52" w:rsidRDefault="00411C5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3B382556" w:rsidR="009053B8" w:rsidRPr="003466B9" w:rsidRDefault="00D3527C" w:rsidP="004E7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82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0F34823B" w:rsidR="009053B8" w:rsidRPr="00A2423E" w:rsidRDefault="009053B8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6B0230AB" w:rsidR="009053B8" w:rsidRPr="00A2423E" w:rsidRDefault="0096321A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3B5D8767" w:rsidR="009053B8" w:rsidRPr="003466B9" w:rsidRDefault="00E5503B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4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5811A08A" w:rsidR="009053B8" w:rsidRPr="00791E52" w:rsidRDefault="009053B8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78B454E3" w:rsidR="009053B8" w:rsidRPr="00791E52" w:rsidRDefault="0016299B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0E203B76" w:rsidR="009053B8" w:rsidRPr="003466B9" w:rsidRDefault="00E5503B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,1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442B05B7" w:rsidR="009053B8" w:rsidRPr="0016299B" w:rsidRDefault="009053B8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7532067F" w:rsidR="009053B8" w:rsidRPr="00791E52" w:rsidRDefault="00411C50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0595C476" w:rsidR="009053B8" w:rsidRPr="003466B9" w:rsidRDefault="00E5503B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6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1FA7E723" w:rsidR="009053B8" w:rsidRPr="0016299B" w:rsidRDefault="00115EBB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41012">
              <w:rPr>
                <w:rFonts w:ascii="Times New Roman" w:hAnsi="Times New Roman"/>
                <w:sz w:val="20"/>
                <w:szCs w:val="20"/>
              </w:rPr>
              <w:t>1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4506C569" w:rsidR="009053B8" w:rsidRPr="00C91FFC" w:rsidRDefault="0016299B" w:rsidP="0096321A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5D9E84E2" w:rsidR="009053B8" w:rsidRPr="003466B9" w:rsidRDefault="00E5503B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,2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249692F9" w:rsidR="009053B8" w:rsidRPr="00C91FFC" w:rsidRDefault="009B77C9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3D0F41A2" w:rsidR="009053B8" w:rsidRPr="00C91FFC" w:rsidRDefault="00411C50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255CBDC7" w:rsidR="009053B8" w:rsidRPr="003466B9" w:rsidRDefault="00E5503B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,7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2D64199F" w:rsidR="009053B8" w:rsidRPr="00C91FFC" w:rsidRDefault="00FF6F22" w:rsidP="0096321A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15B0B37B" w:rsidR="009053B8" w:rsidRPr="00C91FFC" w:rsidRDefault="00411C50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71E92F71" w:rsidR="009053B8" w:rsidRPr="003466B9" w:rsidRDefault="00E5503B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,5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1DB3972C" w:rsidR="009053B8" w:rsidRPr="00D661B9" w:rsidRDefault="009053B8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E67A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61ADB84B" w:rsidR="009053B8" w:rsidRPr="00D661B9" w:rsidRDefault="0016299B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19CDEC14" w:rsidR="009053B8" w:rsidRPr="003466B9" w:rsidRDefault="00E5503B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,6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40D58375" w:rsidR="009053B8" w:rsidRPr="00791E52" w:rsidRDefault="009053B8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1E5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96321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42C62C28" w:rsidR="009053B8" w:rsidRPr="00791E52" w:rsidRDefault="0016299B" w:rsidP="0096321A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0BE66FA5" w:rsidR="009053B8" w:rsidRPr="003466B9" w:rsidRDefault="00E5503B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39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5E958E10" w:rsidR="009053B8" w:rsidRPr="00D661B9" w:rsidRDefault="009C2A38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7E0720AE" w:rsidR="009053B8" w:rsidRPr="00791E52" w:rsidRDefault="0016299B" w:rsidP="0096321A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2255BF25" w:rsidR="009053B8" w:rsidRPr="003466B9" w:rsidRDefault="00E5503B" w:rsidP="0096321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51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6C9218B9" w:rsidR="009053B8" w:rsidRPr="0016299B" w:rsidRDefault="00BA05BC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2994C24B" w:rsidR="009053B8" w:rsidRPr="00694670" w:rsidRDefault="0016299B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4E92BCBE" w:rsidR="009053B8" w:rsidRPr="003466B9" w:rsidRDefault="00E5503B" w:rsidP="009A2F2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,08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54C13265" w:rsidR="009053B8" w:rsidRPr="0016299B" w:rsidRDefault="00115EBB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3F3281E6" w:rsidR="009053B8" w:rsidRPr="00791E52" w:rsidRDefault="0016299B" w:rsidP="009A2F2C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6E5F97BE" w:rsidR="009053B8" w:rsidRPr="003466B9" w:rsidRDefault="00E5503B" w:rsidP="009A2F2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37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3322B773" w:rsidR="009053B8" w:rsidRPr="00D661B9" w:rsidRDefault="00C43D57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2795CAA8" w:rsidR="009053B8" w:rsidRPr="00D661B9" w:rsidRDefault="009A2F2C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5BDFF4FC" w:rsidR="009053B8" w:rsidRPr="002652E2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0E3B9D1B" w:rsidR="00431127" w:rsidRPr="004B4E61" w:rsidRDefault="006931F6" w:rsidP="00523F3F">
            <w:pPr>
              <w:spacing w:after="0" w:line="240" w:lineRule="auto"/>
              <w:ind w:right="-19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085F46C4" w:rsidR="00431127" w:rsidRPr="00791E52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43EBD952" w:rsidR="00431127" w:rsidRPr="00791E52" w:rsidRDefault="00B94600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3AAC911" w14:textId="644D423E" w:rsidR="00431127" w:rsidRPr="003466B9" w:rsidRDefault="00E5503B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8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1417BE79" w:rsidR="00431127" w:rsidRPr="006E7E10" w:rsidRDefault="008067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7B6733A4" w:rsidR="009053B8" w:rsidRPr="00694670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72836EC0" w:rsidR="009053B8" w:rsidRPr="00E871D7" w:rsidRDefault="00FB1D00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7F953143" w:rsidR="009053B8" w:rsidRPr="0069031F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810" w:type="pct"/>
            <w:shd w:val="clear" w:color="auto" w:fill="FFFFFF" w:themeFill="background1"/>
          </w:tcPr>
          <w:p w14:paraId="62E79780" w14:textId="0A472E5F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39D80E3D" w:rsidR="009053B8" w:rsidRPr="00791E52" w:rsidRDefault="0010685E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270B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1401FDD3" w:rsidR="009053B8" w:rsidRPr="0016299B" w:rsidRDefault="0016299B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02F325DC" w:rsidR="009053B8" w:rsidRPr="003466B9" w:rsidRDefault="00E5503B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52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7D48E2D3" w:rsidR="009053B8" w:rsidRPr="001E5547" w:rsidRDefault="009053B8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C4DAD">
              <w:rPr>
                <w:rFonts w:ascii="Times New Roman" w:hAnsi="Times New Roman"/>
                <w:sz w:val="20"/>
                <w:szCs w:val="20"/>
              </w:rPr>
              <w:t>1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618F01E6" w:rsidR="009053B8" w:rsidRPr="00D661B9" w:rsidRDefault="0016299B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45001A86" w:rsidR="009053B8" w:rsidRPr="0069031F" w:rsidRDefault="00E5503B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0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33959AB4" w:rsidR="009053B8" w:rsidRPr="00ED4413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5E49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15186F53" w:rsidR="009053B8" w:rsidRPr="00D661B9" w:rsidRDefault="00D661B9" w:rsidP="00D661B9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300669F7" w:rsidR="009053B8" w:rsidRPr="0069031F" w:rsidRDefault="00E5503B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0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4EDA546C" w:rsidR="009053B8" w:rsidRPr="00D661B9" w:rsidRDefault="009053B8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8B34E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11312977" w:rsidR="009053B8" w:rsidRPr="00D661B9" w:rsidRDefault="00411C5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011BE6B3" w:rsidR="009053B8" w:rsidRPr="003466B9" w:rsidRDefault="00E5503B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23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2A274EB1" w:rsidR="009053B8" w:rsidRPr="00791E52" w:rsidRDefault="0016299B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7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5D4651C1" w:rsidR="009053B8" w:rsidRPr="00791E52" w:rsidRDefault="0016299B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266E1CD2" w:rsidR="00C43D57" w:rsidRPr="003466B9" w:rsidRDefault="00E5503B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,6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3EB34343" w:rsidR="00421E70" w:rsidRPr="00591E68" w:rsidRDefault="00A2423E" w:rsidP="009A2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</w:t>
            </w:r>
            <w:r w:rsidR="00411C50">
              <w:rPr>
                <w:rFonts w:ascii="Times New Roman" w:hAnsi="Times New Roman"/>
                <w:sz w:val="20"/>
                <w:szCs w:val="20"/>
              </w:rPr>
              <w:t>2</w:t>
            </w:r>
            <w:r w:rsidR="00591E6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75" w:type="pct"/>
            <w:vAlign w:val="bottom"/>
          </w:tcPr>
          <w:p w14:paraId="5323993D" w14:textId="639C2F4B" w:rsidR="00421E70" w:rsidRPr="00A2423E" w:rsidRDefault="00115EBB" w:rsidP="005916A6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411C5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591E68"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491" w:type="pct"/>
          </w:tcPr>
          <w:p w14:paraId="17BA94CD" w14:textId="209A08F8" w:rsidR="00421E70" w:rsidRPr="009D1968" w:rsidRDefault="00A30720" w:rsidP="009A2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C97F7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92" w:type="pct"/>
          </w:tcPr>
          <w:p w14:paraId="6BEB3591" w14:textId="3DDB55DD" w:rsidR="00421E70" w:rsidRPr="009F6AF6" w:rsidRDefault="00117B2D" w:rsidP="009A2F2C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6AF6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3DABE235" w:rsidR="00421E70" w:rsidRPr="00791E52" w:rsidRDefault="00CD6AE6" w:rsidP="009E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DB27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591E6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75" w:type="pct"/>
            <w:vAlign w:val="bottom"/>
          </w:tcPr>
          <w:p w14:paraId="728AC538" w14:textId="323C6AA8" w:rsidR="00421E70" w:rsidRPr="00791E52" w:rsidRDefault="003777E3" w:rsidP="009E3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B2787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591E68"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04935DB2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48923B8C" w14:textId="2ACFE90B" w:rsidR="00130F78" w:rsidRDefault="00120710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972FF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9F6AF6">
        <w:rPr>
          <w:rFonts w:ascii="Times New Roman" w:hAnsi="Times New Roman"/>
          <w:sz w:val="18"/>
          <w:szCs w:val="18"/>
          <w:lang w:val="kk-KZ"/>
        </w:rPr>
        <w:t>Нұрболсын Э</w:t>
      </w:r>
    </w:p>
    <w:p w14:paraId="7C8F5EDE" w14:textId="73B02005" w:rsidR="00DE7379" w:rsidRPr="0027228C" w:rsidRDefault="00E53606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53606">
        <w:rPr>
          <w:rFonts w:ascii="Times New Roman" w:hAnsi="Times New Roman"/>
          <w:sz w:val="18"/>
          <w:szCs w:val="18"/>
        </w:rPr>
        <w:t xml:space="preserve"> </w:t>
      </w:r>
      <w:r w:rsidR="00DE7379">
        <w:rPr>
          <w:rFonts w:ascii="Times New Roman" w:hAnsi="Times New Roman"/>
          <w:sz w:val="18"/>
          <w:szCs w:val="18"/>
        </w:rPr>
        <w:t xml:space="preserve">тел.: 8 </w:t>
      </w:r>
      <w:r w:rsidR="00DE7379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6955ACD4" w14:textId="77777777" w:rsidR="003647AB" w:rsidRDefault="003647A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44D5DED7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5800E409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353915CC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6A05F57E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0DB34820" w14:textId="77777777" w:rsidR="0083628A" w:rsidRDefault="0083628A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16D4299E" w14:textId="77777777" w:rsidR="003647AB" w:rsidRDefault="003647A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548BC361" w14:textId="77777777" w:rsidR="00E00D3B" w:rsidRDefault="00E00D3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386A6B64" w:rsidR="0061025A" w:rsidRPr="00A75223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7B2ED8">
        <w:rPr>
          <w:rFonts w:ascii="Times New Roman" w:hAnsi="Times New Roman"/>
          <w:b/>
          <w:sz w:val="24"/>
          <w:szCs w:val="24"/>
        </w:rPr>
        <w:t>5</w:t>
      </w:r>
      <w:r w:rsidR="00A75223">
        <w:rPr>
          <w:rFonts w:ascii="Times New Roman" w:hAnsi="Times New Roman"/>
          <w:b/>
          <w:sz w:val="24"/>
          <w:szCs w:val="24"/>
          <w:lang w:val="kk-KZ"/>
        </w:rPr>
        <w:t>8</w:t>
      </w:r>
    </w:p>
    <w:p w14:paraId="40FE2096" w14:textId="46647119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034D1C" w:rsidRPr="001D4994">
        <w:rPr>
          <w:rFonts w:ascii="Times New Roman" w:hAnsi="Times New Roman"/>
          <w:lang w:val="kk-KZ"/>
        </w:rPr>
        <w:t>2</w:t>
      </w:r>
      <w:r w:rsidR="00A75223">
        <w:rPr>
          <w:rFonts w:ascii="Times New Roman" w:hAnsi="Times New Roman"/>
          <w:lang w:val="kk-KZ"/>
        </w:rPr>
        <w:t>7</w:t>
      </w:r>
      <w:r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сәуірдегі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C840D7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12A82075" w:rsidR="00C840D7" w:rsidRPr="0064693F" w:rsidRDefault="00C840D7" w:rsidP="001A2D01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1BF2A999" w:rsidR="00C840D7" w:rsidRPr="0064693F" w:rsidRDefault="00C840D7" w:rsidP="001A2D01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2ACFBE64" w:rsidR="00C840D7" w:rsidRPr="00BE2E28" w:rsidRDefault="00C840D7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40D7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194BA9F1" w:rsidR="00C840D7" w:rsidRPr="0064693F" w:rsidRDefault="00C840D7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73DE34D4" w:rsidR="00C840D7" w:rsidRPr="0064693F" w:rsidRDefault="00C840D7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5475CDDF" w:rsidR="00C840D7" w:rsidRPr="00FE0FEE" w:rsidRDefault="00C840D7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1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40D7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0C8BDEBB" w:rsidR="00C840D7" w:rsidRPr="00720BD1" w:rsidRDefault="00C840D7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70A58432" w:rsidR="00C840D7" w:rsidRPr="0064693F" w:rsidRDefault="00C840D7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C840D7" w:rsidRPr="0064693F" w:rsidRDefault="00C840D7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40D7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45EF2FF8" w:rsidR="00C840D7" w:rsidRPr="005834EB" w:rsidRDefault="00C840D7" w:rsidP="00E77EFE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1A730B73" w:rsidR="00C840D7" w:rsidRPr="00720BD1" w:rsidRDefault="00C840D7" w:rsidP="001A2D01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C840D7" w:rsidRPr="0064693F" w:rsidRDefault="00C840D7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40D7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7697B427" w:rsidR="00C840D7" w:rsidRPr="0064693F" w:rsidRDefault="00C840D7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51D70346" w:rsidR="00C840D7" w:rsidRPr="00720BD1" w:rsidRDefault="00C840D7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13D1728B" w:rsidR="00C840D7" w:rsidRPr="00BE2E28" w:rsidRDefault="00C840D7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6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40D7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2215C786" w:rsidR="00C840D7" w:rsidRPr="0064693F" w:rsidRDefault="00C840D7" w:rsidP="001A2D01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24001033" w:rsidR="00C840D7" w:rsidRPr="0064693F" w:rsidRDefault="00C840D7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31FD8CFD" w:rsidR="00C840D7" w:rsidRPr="00BE2E28" w:rsidRDefault="00C840D7" w:rsidP="001A2D01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,1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40D7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28196461" w:rsidR="00C840D7" w:rsidRPr="0064693F" w:rsidRDefault="00C840D7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392EFF93" w:rsidR="00C840D7" w:rsidRPr="0064693F" w:rsidRDefault="00C840D7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67D932FE" w:rsidR="00C840D7" w:rsidRPr="00BE2E28" w:rsidRDefault="00C840D7" w:rsidP="001A2D01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1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C840D7" w:rsidRPr="0064693F" w:rsidRDefault="00C840D7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40D7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5A27FB11" w:rsidR="00C840D7" w:rsidRPr="0064693F" w:rsidRDefault="00C840D7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7D766E83" w:rsidR="00C840D7" w:rsidRPr="007B4209" w:rsidRDefault="00C840D7" w:rsidP="001A2D01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3F08D3D3" w:rsidR="00C840D7" w:rsidRPr="00BE2E28" w:rsidRDefault="00C840D7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,5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40D7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4EB2A723" w:rsidR="00C840D7" w:rsidRPr="00720BD1" w:rsidRDefault="00C840D7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1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4EC55399" w:rsidR="00C840D7" w:rsidRPr="0064693F" w:rsidRDefault="00C840D7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03393189" w:rsidR="00C840D7" w:rsidRPr="00BE2E28" w:rsidRDefault="00C840D7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,4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40D7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6A5BDEAB" w:rsidR="00C840D7" w:rsidRPr="00720BD1" w:rsidRDefault="00C840D7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39B923F8" w:rsidR="00C840D7" w:rsidRPr="0064693F" w:rsidRDefault="00C840D7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347530C5" w:rsidR="00C840D7" w:rsidRPr="00BE2E28" w:rsidRDefault="00C840D7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06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40D7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275698F4" w:rsidR="00C840D7" w:rsidRPr="0064693F" w:rsidRDefault="00C840D7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6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0612B63D" w:rsidR="00C840D7" w:rsidRPr="0064693F" w:rsidRDefault="00C840D7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46950B65" w:rsidR="00C840D7" w:rsidRPr="00BE2E28" w:rsidRDefault="00C840D7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82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40D7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061ED2BF" w:rsidR="00C840D7" w:rsidRPr="0064693F" w:rsidRDefault="00C840D7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0D2495E0" w:rsidR="00C840D7" w:rsidRPr="0064693F" w:rsidRDefault="00C840D7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45317E12" w:rsidR="00C840D7" w:rsidRPr="00BE2E28" w:rsidRDefault="00C840D7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4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40D7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5796E798" w:rsidR="00C840D7" w:rsidRPr="0064693F" w:rsidRDefault="00C840D7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593E1D50" w:rsidR="00C840D7" w:rsidRPr="0064693F" w:rsidRDefault="00C840D7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1C741B8B" w:rsidR="00C840D7" w:rsidRPr="00BE2E28" w:rsidRDefault="00C840D7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,1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40D7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4BB2C1AB" w:rsidR="00C840D7" w:rsidRPr="0064693F" w:rsidRDefault="00C840D7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3485A2D0" w:rsidR="00C840D7" w:rsidRPr="0064693F" w:rsidRDefault="00C840D7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2908CC03" w:rsidR="00C840D7" w:rsidRPr="00130E18" w:rsidRDefault="00C840D7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6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40D7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145CF407" w:rsidR="00C840D7" w:rsidRPr="0064693F" w:rsidRDefault="00C840D7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45B1CBD9" w:rsidR="00C840D7" w:rsidRPr="00720BD1" w:rsidRDefault="00C840D7" w:rsidP="006223FC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5113B82D" w:rsidR="00C840D7" w:rsidRPr="00BD26A8" w:rsidRDefault="00C840D7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,2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40D7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21757375" w:rsidR="00C840D7" w:rsidRPr="00720BD1" w:rsidRDefault="00C840D7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298B4473" w:rsidR="00C840D7" w:rsidRPr="0064693F" w:rsidRDefault="00C840D7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5CC1A8D1" w:rsidR="00C840D7" w:rsidRPr="00BD26A8" w:rsidRDefault="00C840D7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,7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40D7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3D7241CD" w:rsidR="00C840D7" w:rsidRPr="00720BD1" w:rsidRDefault="00C840D7" w:rsidP="006223FC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2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12CBBCFA" w:rsidR="00C840D7" w:rsidRPr="0064693F" w:rsidRDefault="00C840D7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32A33EB7" w:rsidR="00C840D7" w:rsidRPr="0064693F" w:rsidRDefault="00C840D7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,5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40D7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06AFFFBE" w:rsidR="00C840D7" w:rsidRPr="00720BD1" w:rsidRDefault="00C840D7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5FC5C278" w:rsidR="00C840D7" w:rsidRPr="0064693F" w:rsidRDefault="00C840D7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793BD80C" w:rsidR="00C840D7" w:rsidRPr="00BD26A8" w:rsidRDefault="00C840D7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,6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C840D7" w:rsidRPr="0064693F" w:rsidRDefault="00C840D7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40D7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058AF920" w:rsidR="00C840D7" w:rsidRPr="00720BD1" w:rsidRDefault="00C840D7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7990A571" w:rsidR="00C840D7" w:rsidRPr="0064693F" w:rsidRDefault="00C840D7" w:rsidP="006223FC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2895562E" w:rsidR="00C840D7" w:rsidRPr="00BD26A8" w:rsidRDefault="00C840D7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39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40D7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C840D7" w:rsidRPr="0064693F" w:rsidRDefault="00C840D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43D0DFC6" w:rsidR="00C840D7" w:rsidRPr="00020203" w:rsidRDefault="00C840D7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3C184347" w:rsidR="00C840D7" w:rsidRPr="0064693F" w:rsidRDefault="00C840D7" w:rsidP="006223FC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26F2E263" w:rsidR="00C840D7" w:rsidRPr="00BD26A8" w:rsidRDefault="00C840D7" w:rsidP="006223F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51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40D7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C840D7" w:rsidRPr="0064693F" w:rsidRDefault="00C840D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1D2808D0" w:rsidR="00C840D7" w:rsidRPr="0064693F" w:rsidRDefault="00C840D7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03188F8A" w:rsidR="00C840D7" w:rsidRPr="0064693F" w:rsidRDefault="00C840D7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131DDCE2" w:rsidR="00C840D7" w:rsidRPr="00BD26A8" w:rsidRDefault="00C840D7" w:rsidP="006223F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,08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40D7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C840D7" w:rsidRPr="0064693F" w:rsidRDefault="00C840D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6712A071" w:rsidR="00C840D7" w:rsidRPr="0064693F" w:rsidRDefault="00C840D7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2A40E4F6" w:rsidR="00C840D7" w:rsidRPr="0064693F" w:rsidRDefault="00C840D7" w:rsidP="006223FC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17154112" w:rsidR="00C840D7" w:rsidRPr="00BD26A8" w:rsidRDefault="00C840D7" w:rsidP="006223F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37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40D7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C840D7" w:rsidRPr="0064693F" w:rsidRDefault="00C840D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70E2E84E" w:rsidR="00C840D7" w:rsidRPr="00720BD1" w:rsidRDefault="00C840D7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5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0D02D409" w:rsidR="00C840D7" w:rsidRPr="0064693F" w:rsidRDefault="00C840D7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63CCA3D7" w:rsidR="00C840D7" w:rsidRPr="0064693F" w:rsidRDefault="00C840D7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40D7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C840D7" w:rsidRPr="0064693F" w:rsidRDefault="00C840D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5A313454" w:rsidR="00C840D7" w:rsidRPr="0064693F" w:rsidRDefault="00C840D7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7EF07F3F" w:rsidR="00C840D7" w:rsidRPr="0064693F" w:rsidRDefault="00C840D7" w:rsidP="00AC6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1EC34E" w14:textId="07B30AEC" w:rsidR="00C840D7" w:rsidRPr="0064693F" w:rsidRDefault="00C840D7" w:rsidP="00AC6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8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785A447D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40D7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C840D7" w:rsidRPr="0064693F" w:rsidRDefault="00C840D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2E9B6394" w:rsidR="00C840D7" w:rsidRPr="0064693F" w:rsidRDefault="00C840D7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3D9D2A3F" w:rsidR="00C840D7" w:rsidRPr="0064693F" w:rsidRDefault="00C840D7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4FB51CE4" w:rsidR="00C840D7" w:rsidRPr="00BD26A8" w:rsidRDefault="00C840D7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FFFFFF" w:themeFill="background1"/>
          </w:tcPr>
          <w:p w14:paraId="4F895250" w14:textId="3A026E1D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840D7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5610BCB7" w:rsidR="00C840D7" w:rsidRPr="0064693F" w:rsidRDefault="00C840D7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4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7CF3AC47" w:rsidR="00C840D7" w:rsidRPr="0064693F" w:rsidRDefault="00C840D7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23F9EA12" w:rsidR="00C840D7" w:rsidRPr="00BD26A8" w:rsidRDefault="00C840D7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52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840D7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24814BCD" w:rsidR="00C840D7" w:rsidRPr="0064693F" w:rsidRDefault="00C840D7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48F61AA5" w:rsidR="00C840D7" w:rsidRPr="007B4209" w:rsidRDefault="00C840D7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14C079B5" w:rsidR="00C840D7" w:rsidRPr="00BD26A8" w:rsidRDefault="00C840D7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0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C840D7" w:rsidRPr="0064693F" w:rsidRDefault="00C840D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40D7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002ECD45" w:rsidR="00C840D7" w:rsidRPr="0064693F" w:rsidRDefault="00C840D7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6B2C858B" w:rsidR="00C840D7" w:rsidRPr="0064693F" w:rsidRDefault="00C840D7" w:rsidP="00B7499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0F027DB6" w:rsidR="00C840D7" w:rsidRPr="00BD26A8" w:rsidRDefault="00C840D7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0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C840D7" w:rsidRPr="0064693F" w:rsidRDefault="00C840D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40D7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03D4D482" w:rsidR="00C840D7" w:rsidRPr="0064693F" w:rsidRDefault="00C840D7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3809D8A3" w:rsidR="00C840D7" w:rsidRPr="0064693F" w:rsidRDefault="00C840D7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49243B2B" w:rsidR="00C840D7" w:rsidRPr="00BD26A8" w:rsidRDefault="00C840D7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23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C840D7" w:rsidRPr="0064693F" w:rsidRDefault="00C840D7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840D7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C840D7" w:rsidRPr="0064693F" w:rsidRDefault="00C840D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C840D7" w:rsidRPr="0064693F" w:rsidRDefault="00C840D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0C3F4A13" w:rsidR="00C840D7" w:rsidRPr="0064693F" w:rsidRDefault="00C840D7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7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6DC35D55" w:rsidR="00C840D7" w:rsidRPr="0064693F" w:rsidRDefault="00C840D7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7F809B54" w:rsidR="00C840D7" w:rsidRPr="00BD26A8" w:rsidRDefault="00C840D7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,6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C840D7" w:rsidRPr="0064693F" w:rsidRDefault="00C840D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A7F5F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6A7F5F" w:rsidRPr="00291585" w:rsidRDefault="006A7F5F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6A7F5F" w:rsidRPr="003B2D29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6A7F5F" w:rsidRPr="003B2D29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74CFC230" w:rsidR="006A7F5F" w:rsidRPr="00C840D7" w:rsidRDefault="006A7F5F" w:rsidP="009A2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</w:t>
            </w:r>
            <w:r w:rsidR="00E77EFE">
              <w:rPr>
                <w:rFonts w:ascii="Times New Roman" w:hAnsi="Times New Roman"/>
                <w:sz w:val="20"/>
                <w:szCs w:val="20"/>
              </w:rPr>
              <w:t>2</w:t>
            </w:r>
            <w:r w:rsidR="00C840D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75" w:type="pct"/>
            <w:vAlign w:val="bottom"/>
          </w:tcPr>
          <w:p w14:paraId="3D077514" w14:textId="52D6CBAF" w:rsidR="006A7F5F" w:rsidRPr="00B23256" w:rsidRDefault="006A7F5F" w:rsidP="005916A6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77EFE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C840D7"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491" w:type="pct"/>
          </w:tcPr>
          <w:p w14:paraId="622349C5" w14:textId="5879E01E" w:rsidR="006A7F5F" w:rsidRPr="00020203" w:rsidRDefault="006A7F5F" w:rsidP="009A2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C840D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91" w:type="pct"/>
          </w:tcPr>
          <w:p w14:paraId="7ED1EBAC" w14:textId="1ACC1EB4" w:rsidR="006A7F5F" w:rsidRPr="00C840D7" w:rsidRDefault="00117B2D" w:rsidP="009A2F2C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840D7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</w:tr>
      <w:tr w:rsidR="006A7F5F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6A7F5F" w:rsidRPr="00EF2638" w:rsidRDefault="006A7F5F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6A7F5F" w:rsidRPr="00291585" w:rsidRDefault="006A7F5F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6A7F5F" w:rsidRPr="007F5F5A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6A7F5F" w:rsidRPr="007F5F5A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29B8691D" w:rsidR="006A7F5F" w:rsidRPr="009B564D" w:rsidRDefault="006A7F5F" w:rsidP="009E3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1.</w:t>
            </w:r>
            <w:r w:rsidR="00DB27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C840D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75" w:type="pct"/>
            <w:vAlign w:val="bottom"/>
          </w:tcPr>
          <w:p w14:paraId="1BFACA64" w14:textId="6B6744AD" w:rsidR="006A7F5F" w:rsidRPr="004B6959" w:rsidRDefault="006A7F5F" w:rsidP="009E3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B2787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C840D7"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  <w:bookmarkStart w:id="0" w:name="_GoBack"/>
            <w:bookmarkEnd w:id="0"/>
          </w:p>
        </w:tc>
        <w:tc>
          <w:tcPr>
            <w:tcW w:w="491" w:type="pct"/>
          </w:tcPr>
          <w:p w14:paraId="7F331360" w14:textId="77777777" w:rsidR="006A7F5F" w:rsidRPr="00B23256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6A7F5F" w:rsidRPr="00B23256" w:rsidRDefault="006A7F5F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1344F893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7A3EC155" w14:textId="77777777" w:rsidR="00E00D3B" w:rsidRDefault="00E00D3B" w:rsidP="00CA0C50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5BD2C07C" w14:textId="16D11233" w:rsidR="00E00D3B" w:rsidRDefault="00CA0C50" w:rsidP="00CA0C50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C840D7">
        <w:rPr>
          <w:rFonts w:ascii="Times New Roman" w:hAnsi="Times New Roman"/>
          <w:sz w:val="18"/>
          <w:szCs w:val="18"/>
          <w:lang w:val="kk-KZ"/>
        </w:rPr>
        <w:t>Нұрболсын Э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</w:p>
    <w:p w14:paraId="4ACDEDB6" w14:textId="3F2F41D8" w:rsidR="00CA0C50" w:rsidRPr="0027228C" w:rsidRDefault="00CA0C50" w:rsidP="00CA0C50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CA0C50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4ED0E" w14:textId="77777777" w:rsidR="00503658" w:rsidRDefault="00503658" w:rsidP="00C42A0F">
      <w:pPr>
        <w:spacing w:after="0" w:line="240" w:lineRule="auto"/>
      </w:pPr>
      <w:r>
        <w:separator/>
      </w:r>
    </w:p>
  </w:endnote>
  <w:endnote w:type="continuationSeparator" w:id="0">
    <w:p w14:paraId="6F4D251E" w14:textId="77777777" w:rsidR="00503658" w:rsidRDefault="00503658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515F2" w14:textId="77777777" w:rsidR="00503658" w:rsidRDefault="00503658" w:rsidP="00C42A0F">
      <w:pPr>
        <w:spacing w:after="0" w:line="240" w:lineRule="auto"/>
      </w:pPr>
      <w:r>
        <w:separator/>
      </w:r>
    </w:p>
  </w:footnote>
  <w:footnote w:type="continuationSeparator" w:id="0">
    <w:p w14:paraId="13186138" w14:textId="77777777" w:rsidR="00503658" w:rsidRDefault="00503658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94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2B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171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1C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0A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3C2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4F1D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03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584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21B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18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42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BA9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E6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2D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9F2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78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DC9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04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03C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3E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539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99B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2E2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14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1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22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B9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99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2D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2A2"/>
    <w:rsid w:val="0021645E"/>
    <w:rsid w:val="00216532"/>
    <w:rsid w:val="0021664B"/>
    <w:rsid w:val="00216B69"/>
    <w:rsid w:val="00216DC6"/>
    <w:rsid w:val="002171F3"/>
    <w:rsid w:val="00217234"/>
    <w:rsid w:val="00217423"/>
    <w:rsid w:val="0021744A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BF5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11A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2E2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D3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187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9C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3A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0B1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B1F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1F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C8E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2C2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681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5A0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4E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5FD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6B9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DE5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0FFA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AB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DDE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7E3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0E8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98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0E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35B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59D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A87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0F70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7A0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CE6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8D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50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0B8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E2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B8A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7F9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00"/>
    <w:rsid w:val="0045381B"/>
    <w:rsid w:val="004538DF"/>
    <w:rsid w:val="00453B3D"/>
    <w:rsid w:val="00453B67"/>
    <w:rsid w:val="00453D55"/>
    <w:rsid w:val="00453FF0"/>
    <w:rsid w:val="0045406D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CDE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022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AA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C5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EE6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959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0E9"/>
    <w:rsid w:val="004C11A0"/>
    <w:rsid w:val="004C11AE"/>
    <w:rsid w:val="004C1369"/>
    <w:rsid w:val="004C13BE"/>
    <w:rsid w:val="004C13D3"/>
    <w:rsid w:val="004C151F"/>
    <w:rsid w:val="004C1584"/>
    <w:rsid w:val="004C15E0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336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821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658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3F3F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A4"/>
    <w:rsid w:val="00540ABA"/>
    <w:rsid w:val="00540CFD"/>
    <w:rsid w:val="00540E76"/>
    <w:rsid w:val="00540FF6"/>
    <w:rsid w:val="0054103C"/>
    <w:rsid w:val="005410ED"/>
    <w:rsid w:val="005411BB"/>
    <w:rsid w:val="005415D2"/>
    <w:rsid w:val="00541625"/>
    <w:rsid w:val="00541817"/>
    <w:rsid w:val="00541918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4CC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10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1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4EB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6A6"/>
    <w:rsid w:val="00591885"/>
    <w:rsid w:val="0059197C"/>
    <w:rsid w:val="00591ADE"/>
    <w:rsid w:val="00591B8E"/>
    <w:rsid w:val="00591E68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2C0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48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6B6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97C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30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1E8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3FC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EE6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1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520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0F6E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1F6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A7F5F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1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319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37E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BE5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05C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57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5F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1E52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2ED8"/>
    <w:rsid w:val="007B3092"/>
    <w:rsid w:val="007B3511"/>
    <w:rsid w:val="007B3543"/>
    <w:rsid w:val="007B39DD"/>
    <w:rsid w:val="007B3AE8"/>
    <w:rsid w:val="007B3C15"/>
    <w:rsid w:val="007B3CD1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63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4A1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7E0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28A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67E02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5F6A"/>
    <w:rsid w:val="008860B5"/>
    <w:rsid w:val="00886366"/>
    <w:rsid w:val="0088639E"/>
    <w:rsid w:val="008864B1"/>
    <w:rsid w:val="0088662D"/>
    <w:rsid w:val="00886659"/>
    <w:rsid w:val="00886C8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6D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4E9"/>
    <w:rsid w:val="008B3716"/>
    <w:rsid w:val="008B377B"/>
    <w:rsid w:val="008B379A"/>
    <w:rsid w:val="008B3809"/>
    <w:rsid w:val="008B3997"/>
    <w:rsid w:val="008B3C7D"/>
    <w:rsid w:val="008B3CEC"/>
    <w:rsid w:val="008B4001"/>
    <w:rsid w:val="008B44DC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924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0D5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7F5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0D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098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2E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A0F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21A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2C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6F"/>
    <w:rsid w:val="009A3CC6"/>
    <w:rsid w:val="009A3EC6"/>
    <w:rsid w:val="009A3FCE"/>
    <w:rsid w:val="009A42A0"/>
    <w:rsid w:val="009A42AD"/>
    <w:rsid w:val="009A440D"/>
    <w:rsid w:val="009A4502"/>
    <w:rsid w:val="009A46FA"/>
    <w:rsid w:val="009A4716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E5D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4D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C9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A38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57F"/>
    <w:rsid w:val="009C4620"/>
    <w:rsid w:val="009C4653"/>
    <w:rsid w:val="009C46EA"/>
    <w:rsid w:val="009C4711"/>
    <w:rsid w:val="009C4E14"/>
    <w:rsid w:val="009C5171"/>
    <w:rsid w:val="009C52B5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295"/>
    <w:rsid w:val="009D4380"/>
    <w:rsid w:val="009D4643"/>
    <w:rsid w:val="009D48F6"/>
    <w:rsid w:val="009D4A8A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6C9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19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AF6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3E6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23E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1A0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17C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23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2E7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0F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505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2F8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51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1C8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995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DF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600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08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2CD"/>
    <w:rsid w:val="00BB1389"/>
    <w:rsid w:val="00BB142D"/>
    <w:rsid w:val="00BB146D"/>
    <w:rsid w:val="00BB1806"/>
    <w:rsid w:val="00BB19E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71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05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9CC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4C6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A85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6B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7D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DA1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15"/>
    <w:rsid w:val="00C15BF7"/>
    <w:rsid w:val="00C15CA7"/>
    <w:rsid w:val="00C15D9B"/>
    <w:rsid w:val="00C15E86"/>
    <w:rsid w:val="00C15E98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8E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1E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562"/>
    <w:rsid w:val="00C41A96"/>
    <w:rsid w:val="00C41AAE"/>
    <w:rsid w:val="00C41B7B"/>
    <w:rsid w:val="00C41C03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271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47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365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62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0D7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1FFC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97F74"/>
    <w:rsid w:val="00CA0129"/>
    <w:rsid w:val="00CA02C0"/>
    <w:rsid w:val="00CA045A"/>
    <w:rsid w:val="00CA0762"/>
    <w:rsid w:val="00CA07FF"/>
    <w:rsid w:val="00CA093B"/>
    <w:rsid w:val="00CA0A98"/>
    <w:rsid w:val="00CA0C50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615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BA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5FB5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0B8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27C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56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1E6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0A1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39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1B9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0A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3A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31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CFC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787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DAD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7AA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79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D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2F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6F22"/>
    <w:rsid w:val="00E07068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62F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CAB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2AA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03B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04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77EFE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6F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6C6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213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076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6FD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3C0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AE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AF2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52A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34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74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012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2D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CC6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EA3"/>
    <w:rsid w:val="00F81F37"/>
    <w:rsid w:val="00F82460"/>
    <w:rsid w:val="00F8264F"/>
    <w:rsid w:val="00F826BE"/>
    <w:rsid w:val="00F8277C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49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1D00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56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0FEE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186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6F22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8A00-0042-4DAA-B2DD-2A9B6559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126</cp:revision>
  <cp:lastPrinted>2024-04-20T04:34:00Z</cp:lastPrinted>
  <dcterms:created xsi:type="dcterms:W3CDTF">2024-04-22T03:19:00Z</dcterms:created>
  <dcterms:modified xsi:type="dcterms:W3CDTF">2024-04-27T05:15:00Z</dcterms:modified>
</cp:coreProperties>
</file>